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BB25" w14:textId="7EB3E6F0" w:rsidR="00982EE5" w:rsidRDefault="00EE0E56" w:rsidP="00E2677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zapytania ofertowego nr 4/FERS/0320/2025</w:t>
      </w:r>
      <w:r w:rsidR="00E26779">
        <w:rPr>
          <w:rFonts w:ascii="Arial" w:hAnsi="Arial" w:cs="Arial"/>
          <w:sz w:val="24"/>
          <w:szCs w:val="24"/>
        </w:rPr>
        <w:br/>
      </w:r>
    </w:p>
    <w:p w14:paraId="76575294" w14:textId="19E50A66" w:rsidR="00982EE5" w:rsidRPr="00EE0E56" w:rsidRDefault="00EE0E56" w:rsidP="00982EE5">
      <w:pPr>
        <w:rPr>
          <w:rFonts w:ascii="Arial" w:hAnsi="Arial" w:cs="Arial"/>
          <w:b/>
          <w:sz w:val="24"/>
          <w:szCs w:val="24"/>
        </w:rPr>
      </w:pPr>
      <w:r w:rsidRPr="00EE0E56">
        <w:rPr>
          <w:rFonts w:ascii="Arial" w:hAnsi="Arial" w:cs="Arial"/>
          <w:b/>
          <w:sz w:val="24"/>
          <w:szCs w:val="24"/>
        </w:rPr>
        <w:t xml:space="preserve">SZCZEGÓŁOWY OPIS PRZEDMIOTU ZAMÓWIENIA </w:t>
      </w:r>
    </w:p>
    <w:tbl>
      <w:tblPr>
        <w:tblW w:w="2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0205"/>
        <w:gridCol w:w="3252"/>
        <w:gridCol w:w="3252"/>
        <w:gridCol w:w="3252"/>
      </w:tblGrid>
      <w:tr w:rsidR="00982EE5" w:rsidRPr="00982EE5" w14:paraId="7CFCF639" w14:textId="77777777" w:rsidTr="761CE33A">
        <w:trPr>
          <w:gridAfter w:val="2"/>
          <w:wAfter w:w="6504" w:type="dxa"/>
          <w:trHeight w:val="324"/>
        </w:trPr>
        <w:tc>
          <w:tcPr>
            <w:tcW w:w="140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5C9EB" w:themeFill="text2" w:themeFillTint="40"/>
            <w:vAlign w:val="bottom"/>
            <w:hideMark/>
          </w:tcPr>
          <w:p w14:paraId="4FDA18F9" w14:textId="0552FF9B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sokiej klasy, realistyczny symulator noworodka</w:t>
            </w:r>
            <w:r w:rsidR="00B87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urodzonego w terminie </w:t>
            </w:r>
            <w:r w:rsidRPr="00982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82EE5" w:rsidRPr="00982EE5" w14:paraId="5C756AE5" w14:textId="77777777" w:rsidTr="009137C1">
        <w:trPr>
          <w:gridAfter w:val="2"/>
          <w:wAfter w:w="6504" w:type="dxa"/>
          <w:trHeight w:val="6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F7EECE2" w14:textId="2E416ADA" w:rsidR="00982EE5" w:rsidRPr="00EE0E56" w:rsidRDefault="00EE0E56" w:rsidP="00982E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E0E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3525D77" w14:textId="1F769BEA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magania ogólne</w:t>
            </w:r>
            <w:r w:rsidR="007845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symulatora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vAlign w:val="center"/>
            <w:hideMark/>
          </w:tcPr>
          <w:p w14:paraId="734B0A6D" w14:textId="77777777" w:rsidR="00982EE5" w:rsidRPr="00982EE5" w:rsidRDefault="00982EE5" w:rsidP="009137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ramet</w:t>
            </w:r>
            <w:bookmarkStart w:id="0" w:name="_GoBack"/>
            <w:bookmarkEnd w:id="0"/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y wymagane</w:t>
            </w:r>
          </w:p>
          <w:p w14:paraId="59D85D05" w14:textId="1DE97C57" w:rsidR="00982EE5" w:rsidRPr="00982EE5" w:rsidRDefault="00982EE5" w:rsidP="009137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82EE5" w:rsidRPr="00982EE5" w14:paraId="18F7FC72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A7B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AC0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mulator o realistycznych proporcjach donoszonego noworodka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DF2F" w14:textId="4FDAB19F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3EBA9E0B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A51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79B84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mulator przeznaczony do nauki procedur związanych z opieką nad noworodkiem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D49F" w14:textId="13DD0013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2278B01F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460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4BB54" w14:textId="00D6ABD1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sa symulatora </w:t>
            </w:r>
            <w:r w:rsidR="00F1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0g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g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3EB0" w14:textId="20588E2E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2F643448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D80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ED41E" w14:textId="418120F9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symulatora ok 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55 c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7654" w14:textId="005333CF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2AFA1F95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7BD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4F5F" w14:textId="54D47BD2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bwód główki </w:t>
            </w:r>
            <w:r w:rsidR="00F152EB"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k </w:t>
            </w: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5cm</w:t>
            </w:r>
            <w:r w:rsidR="00F152EB"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– 38 c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D4D0" w14:textId="12F74F6A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05E3C238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FE2" w14:textId="7777777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D4941" w14:textId="623B8C67" w:rsidR="00982EE5" w:rsidRPr="00982EE5" w:rsidRDefault="004D523E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realistycznie odwzorowaną skórę w widoku zewnętrznym oraz dotyku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0885" w14:textId="4FF8D2A9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982EE5" w:rsidRPr="00982EE5" w14:paraId="63732113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67E" w14:textId="07012926" w:rsidR="00982EE5" w:rsidRPr="00982EE5" w:rsidRDefault="380FC7AF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0ACE2" w14:textId="71DF4157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sygnalizuje pozycję głowy</w:t>
            </w:r>
            <w:r w:rsidR="004D5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tj. 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kładn</w:t>
            </w:r>
            <w:r w:rsidR="004D5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ą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formacj</w:t>
            </w:r>
            <w:r w:rsidR="004D5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ę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 odchyleniu głowy </w:t>
            </w:r>
            <w:r w:rsidR="004D5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topniach</w:t>
            </w:r>
            <w:r w:rsidR="004D5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FF4E" w14:textId="50CF0A86" w:rsidR="00982EE5" w:rsidRPr="00982EE5" w:rsidRDefault="00982EE5" w:rsidP="00982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EE0E56"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2873849F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968" w14:textId="19D31164" w:rsidR="00EE0E56" w:rsidRPr="00982EE5" w:rsidRDefault="1C972A87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DAD02" w14:textId="3A383AD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samodzielnego ustawienia tolerancji czujnika odchylenia głow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2AF2" w14:textId="51AEC9B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3FCCEBC2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127" w14:textId="6413037F" w:rsidR="00EE0E56" w:rsidRPr="00982EE5" w:rsidRDefault="042AE2ED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BA9D" w14:textId="7C73D4CA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zawiera realistyczne drogi oddechow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amoczynnie oddychając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0635" w14:textId="00615C15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020E939D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669" w14:textId="7B40914F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7519ACF"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382D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moczynne oddychanie z regulacją w zakresie co najmniej 0-100 oddechów/min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14FA" w14:textId="1B3DB04C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145200CB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AE2" w14:textId="747203F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6C9B92DE"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4019" w14:textId="5B18DD1A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r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listyczne parametry płuc podczas wentylacji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DF0F" w14:textId="43D63175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5E6A6CB0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405" w14:textId="27C98AE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7036F791"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971A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mulacja realistycznych patologii układu oddechowego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9EA1" w14:textId="6DB8413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5C198F29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2DA" w14:textId="0FC4E11A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44EB35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672CA" w14:textId="30342E9E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regulacji podatności płuc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6EB3" w14:textId="676DE6CF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D4C55E4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255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E89F0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atologiczny oddech w tym co najmniej </w:t>
            </w:r>
            <w:proofErr w:type="spellStart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ech”SEE</w:t>
            </w:r>
            <w:proofErr w:type="spellEnd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SAW”, retrakcja podżebrowa, obustronna odma opłucnowa z możliwością odbarczeni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749B" w14:textId="6F720754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399D71A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823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CE762" w14:textId="5C247E80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ymulator posiada możliwość symulacji patologicznych dźwięków oddychania np.</w:t>
            </w:r>
            <w:r w:rsidR="00B877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hrząkanie zsynchronizowane z fazą oddechu.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44B6" w14:textId="25A74168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5CB54237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EA3F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38A6" w14:textId="4F0CDFB8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przeprowadzenia wentylacji workiem </w:t>
            </w:r>
            <w:proofErr w:type="spellStart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morozprężalnym</w:t>
            </w:r>
            <w:proofErr w:type="spellEnd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informacją zwrotną o objętości oddechowej i szybkości wentylacji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EFE7" w14:textId="13A29241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370A7D2A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4E5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051A8" w14:textId="69CAB332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intubacji dotchawicznej z sygnalizacją głębokości umieszczenia rurki w tchawic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8A47" w14:textId="254F345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277D238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704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375E" w14:textId="1E44497C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intubacji prawego oskrzela z zapadnięciem lewego płuc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CC7D" w14:textId="3F687906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4D531C8E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406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7051" w14:textId="515B1B99" w:rsidR="00501AD4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choma klatka piersiowa podczas wentylacji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780" w14:textId="2853303C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1B969430" w14:textId="77777777" w:rsidTr="00501AD4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260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3D7BB" w14:textId="3746872C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uciskania klatki piersiowej – zewnętrzny masaż serca z informacją zwrotną o poprawności wykonywanych czynności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D3D" w14:textId="11FE9E11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25207684" w14:textId="77777777" w:rsidTr="00501AD4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5E8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858A2" w14:textId="069FEA39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wyczuwalne tęt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możliwością regulacji siły co najmniej na kończynach górnych i dolnych z sygnalizacją wykonania czynności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25E" w14:textId="2F241A27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7F52E72E" w14:textId="77777777" w:rsidTr="761CE33A">
        <w:trPr>
          <w:gridAfter w:val="2"/>
          <w:wAfter w:w="6504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96E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6B9A2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mulator posiada wyczuwalne tętno na pępowinie z możliwością cewnikowania żyły pępowinowej oraz sygnalizacją poprawności wykonania procedury – sensor rejestrujący głębokość </w:t>
            </w:r>
            <w:proofErr w:type="spellStart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niulacji</w:t>
            </w:r>
            <w:proofErr w:type="spellEnd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ępowin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728A" w14:textId="47893581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281AB8A1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1C1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4CE45" w14:textId="7205601B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zamontowania kaniuli we wszystkich kończynach symulator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2001" w14:textId="3C09FAC6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05D84799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D267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9920E" w14:textId="14DD0F5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ymulator posiada możliwość przecięcia pępowiny wraz z sygnalizacją wykonania procedur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1EB8" w14:textId="693E89E4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2F97B5F5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863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47374" w14:textId="764482D6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generowania odgłosów pacjenta co najmniej takich jak płacz, chrząkanie, płyn owodniowy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3302" w14:textId="7AEECCD5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7AFC9267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6DC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347A" w14:textId="186D1994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osłuchiwania dźwięków serca i żołądka z wykorzystaniem stetoskopu w technologii bezprzewodowej </w:t>
            </w:r>
            <w:proofErr w:type="spellStart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FE25" w14:textId="29CFE3B4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427BA1C1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5C4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1DCDB" w14:textId="4B82E4F8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erowania odgłosów pacjent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906D" w14:textId="0D452FE5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192EB823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221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ABDBC" w14:textId="4792484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symulacji sinicy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B5A7" w14:textId="05A12F41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55F8944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2D8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0ED" w14:textId="761C8882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eurologicz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źrenice prawidłowe, rozszerzone i zwężon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9060" w14:textId="43695616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3E6D1E20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01B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F1C96" w14:textId="2C4974FE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ożliwość n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pię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ięśniow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kończyny wiotkie, napięte, przygięte i rozluźnion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89D8" w14:textId="33E57B18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0516B105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8CC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CEE3" w14:textId="43C8869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wrotu kapilarnego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88D8" w14:textId="4CBD0DE5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41C8937B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CB88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9FB85" w14:textId="1EDDF4B4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żliwość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łożen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ewnika PICC w obrębie kończyn górnych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F25C" w14:textId="3AD5D3E5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3DEB6B06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A47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4269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może pracować w pełni bezprzewodowo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56BC" w14:textId="76D1F35C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1FADE402" w14:textId="77777777" w:rsidTr="761CE33A">
        <w:trPr>
          <w:gridAfter w:val="2"/>
          <w:wAfter w:w="6504" w:type="dxa"/>
          <w:trHeight w:val="3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CCF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33CB1" w14:textId="34776599" w:rsidR="00E26779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umożliwia bezprzewodową pracę na akumulatorze przez co najmniej 4 godziny bez ładowani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34AF" w14:textId="05BDFE42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5972CD68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0AC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DEF6B" w14:textId="0BEE542A" w:rsidR="00501AD4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ulator posiada m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żliwość indukcyjnego ładowania akumulatorów – wizualny wskaźnik naładowania baterii pod skór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BC4D" w14:textId="159D7ABF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E7776AB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D4D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49BE" w14:textId="0426F34B" w:rsidR="00501AD4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erowanie symulatorem </w:t>
            </w:r>
            <w:r w:rsidR="00EA6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nno odbywać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za pomocą bezprzewodowego interfejsu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BE89" w14:textId="5EA0321C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5E920BFC" w14:textId="77777777" w:rsidTr="761CE33A">
        <w:trPr>
          <w:gridAfter w:val="2"/>
          <w:wAfter w:w="6504" w:type="dxa"/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6359" w14:textId="77777777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3675" w14:textId="3AE94E1E" w:rsidR="00501AD4" w:rsidRPr="00E26779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761CE33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ymulator posiada możliwość osłuchiwania ciemiączek, klatki piersiowej, pleców i brzucha za pomocą stetoskopu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FA5A" w14:textId="42AF3C4E" w:rsidR="00EE0E56" w:rsidRPr="00982EE5" w:rsidRDefault="00EE0E56" w:rsidP="000C1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6E56BD" w14:paraId="70C3ED05" w14:textId="77777777" w:rsidTr="00E26779">
        <w:trPr>
          <w:gridAfter w:val="2"/>
          <w:wAfter w:w="6504" w:type="dxa"/>
          <w:trHeight w:val="300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E1B79F7" w14:textId="7046989F" w:rsidR="00E26779" w:rsidRPr="00EA6A56" w:rsidRDefault="006E56BD" w:rsidP="00EA6A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6BD">
              <w:rPr>
                <w:rFonts w:ascii="Arial" w:hAnsi="Arial" w:cs="Arial"/>
                <w:b/>
                <w:sz w:val="24"/>
                <w:szCs w:val="24"/>
              </w:rPr>
              <w:t xml:space="preserve">Symula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musi posiadać w zestawie</w:t>
            </w:r>
          </w:p>
        </w:tc>
      </w:tr>
      <w:tr w:rsidR="00774907" w14:paraId="381DF1CA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DD1" w14:textId="08DA0473" w:rsidR="00774907" w:rsidRPr="710E56B4" w:rsidRDefault="00E26779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8926" w14:textId="31B0FCE0" w:rsidR="00774907" w:rsidRPr="710E56B4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dykowaną </w:t>
            </w:r>
            <w:r w:rsidRPr="710E56B4">
              <w:rPr>
                <w:rFonts w:ascii="Arial" w:hAnsi="Arial" w:cs="Arial"/>
                <w:sz w:val="24"/>
                <w:szCs w:val="24"/>
              </w:rPr>
              <w:t>torbę/walizkę do przechowywania i transportu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8EC" w14:textId="60C0545A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33F1B480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93AD" w14:textId="4DA242FB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2D63" w14:textId="11378642" w:rsidR="00774907" w:rsidRPr="710E56B4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710E56B4">
              <w:rPr>
                <w:rFonts w:ascii="Arial" w:hAnsi="Arial" w:cs="Arial"/>
                <w:sz w:val="24"/>
                <w:szCs w:val="24"/>
              </w:rPr>
              <w:t>in. 10 scenariuszy symulacyjnych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0B20" w14:textId="4D70D883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0857FA0F" w14:textId="77777777" w:rsidTr="007F0F19">
        <w:trPr>
          <w:gridAfter w:val="2"/>
          <w:wAfter w:w="6504" w:type="dxa"/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A765" w14:textId="753B7B39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D281" w14:textId="583C3392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kę sterującą symulatorem wraz z oprogramowaniem</w:t>
            </w:r>
          </w:p>
          <w:p w14:paraId="18935D88" w14:textId="09286D4F" w:rsidR="00EA6A56" w:rsidRPr="710E56B4" w:rsidRDefault="00E26779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ulowany monitor pacjenta wraz z oprogramowaniem</w:t>
            </w:r>
          </w:p>
          <w:p w14:paraId="69B33738" w14:textId="77777777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sieciowy</w:t>
            </w:r>
          </w:p>
          <w:p w14:paraId="4BB91E4C" w14:textId="50500F4D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lacz sieciow</w:t>
            </w:r>
            <w:r w:rsidR="00E26779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8D977E" w14:textId="20AA4143" w:rsidR="00774907" w:rsidRPr="710E56B4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dowarka indukcyjn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9B9C0" w14:textId="7D2EEEEE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041289AB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F70" w14:textId="5C8BEDA3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5CC3" w14:textId="57E334A4" w:rsidR="00774907" w:rsidRPr="710E56B4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ranie m.in. czapeczka, pieluszka, kocyk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6CDA" w14:textId="0C911C65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70FFC88E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46E" w14:textId="4DEDC8BF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7689" w14:textId="7B331867" w:rsidR="00774907" w:rsidRPr="710E56B4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taw drenów i rezerwuarów na podawane płyny – min. 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1F0" w14:textId="35FB12F4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3ABF1FAA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3A3" w14:textId="13F55113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A9F6" w14:textId="5EAC9B59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wymiennych pępowin – min. 10 szt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250B" w14:textId="7C12E052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1039233E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663" w14:textId="7826368F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9736" w14:textId="7B2235F5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naprawczy skóry w miejscach wkłuć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C4E4" w14:textId="7B34A724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28E137E9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208" w14:textId="68654A4F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9AD6" w14:textId="1F8C3D9A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ntrat sztucznej krwi – min. 100 ml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EAD8" w14:textId="2DFD0BF0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14:paraId="5BC59CBC" w14:textId="77777777" w:rsidTr="007F0F19">
        <w:trPr>
          <w:gridAfter w:val="2"/>
          <w:wAfter w:w="650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960" w14:textId="171F933B" w:rsidR="00774907" w:rsidRPr="710E56B4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BDEE" w14:textId="198B4C16" w:rsidR="00774907" w:rsidRDefault="00774907" w:rsidP="007749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brykant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1612" w14:textId="5FBFB367" w:rsidR="00774907" w:rsidRPr="00982EE5" w:rsidRDefault="00774907" w:rsidP="0077490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774907" w:rsidRPr="00982EE5" w14:paraId="365352DA" w14:textId="169DEB0C" w:rsidTr="007F0F19">
        <w:trPr>
          <w:trHeight w:val="288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5C9EB" w:themeFill="text2" w:themeFillTint="40"/>
            <w:vAlign w:val="center"/>
            <w:hideMark/>
          </w:tcPr>
          <w:p w14:paraId="565C847B" w14:textId="36047D14" w:rsidR="00774907" w:rsidRPr="00982EE5" w:rsidRDefault="00774907" w:rsidP="0077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dnostka sterująca</w:t>
            </w:r>
            <w:r w:rsidR="00E26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52" w:type="dxa"/>
          </w:tcPr>
          <w:p w14:paraId="434EF2B1" w14:textId="77777777" w:rsidR="00774907" w:rsidRPr="00982EE5" w:rsidRDefault="00774907" w:rsidP="0077490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2" w:type="dxa"/>
          </w:tcPr>
          <w:p w14:paraId="46C14725" w14:textId="58525F9E" w:rsidR="00774907" w:rsidRPr="00982EE5" w:rsidRDefault="00774907" w:rsidP="0077490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8609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129D560F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BD0" w14:textId="4C961DD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710E56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E267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4381" w14:textId="6877D6B0" w:rsidR="00EE0E56" w:rsidRPr="00982EE5" w:rsidRDefault="00BB412D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ednostka sterująca symulatorem wraz z oprogramowaniem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76A4" w14:textId="005659B8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BB412D" w:rsidRPr="00982EE5" w14:paraId="00E96F93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386E" w14:textId="6257CF14" w:rsidR="00BB412D" w:rsidRPr="710E56B4" w:rsidRDefault="00E26779" w:rsidP="00EE0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BA50" w14:textId="7A71447C" w:rsidR="00BB412D" w:rsidRPr="00BB412D" w:rsidRDefault="00BB412D" w:rsidP="00EE0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ulowany monitor 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unkcji życiowych </w:t>
            </w:r>
            <w:r>
              <w:rPr>
                <w:rFonts w:ascii="Arial" w:hAnsi="Arial" w:cs="Arial"/>
                <w:sz w:val="24"/>
                <w:szCs w:val="24"/>
              </w:rPr>
              <w:t>pacjenta wraz z oprogramowanie</w:t>
            </w:r>
            <w:r w:rsidR="00EA6A5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A6D8C" w14:textId="2C0C4B9D" w:rsidR="00BB412D" w:rsidRPr="00E26779" w:rsidRDefault="00E26779" w:rsidP="00EE0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267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6A1E8624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95D" w14:textId="489BD926" w:rsidR="00EE0E56" w:rsidRPr="00982EE5" w:rsidRDefault="00BB412D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E26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B717" w14:textId="2F32BF66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ogramowanie do obsługi symulatora w języku polski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CD32F" w14:textId="0BBC988D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777AB4A6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741" w14:textId="2AD9E2D2" w:rsidR="00EE0E56" w:rsidRPr="00982EE5" w:rsidRDefault="00BB412D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E26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95F3C" w14:textId="0A466F1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rogramowanie symulato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si umożliwiać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mianę parametrów życiowych pacjen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czasie rzeczywisty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3361" w14:textId="5796CAAE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EE0E56" w:rsidRPr="00982EE5" w14:paraId="44AA08D3" w14:textId="77777777" w:rsidTr="761CE33A">
        <w:trPr>
          <w:gridAfter w:val="2"/>
          <w:wAfter w:w="6504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F26" w14:textId="2B72549D" w:rsidR="00EE0E56" w:rsidRPr="00982EE5" w:rsidRDefault="00BB412D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E26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62E9C" w14:textId="2FAF1333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ogramowanie sterujące symulato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usi umożliwiać</w:t>
            </w: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świetlanie w czasie rzeczywistym parametrów procesów fizjologicznych i patologicznych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ED4A" w14:textId="0CD383D0" w:rsidR="00EE0E56" w:rsidRPr="00982EE5" w:rsidRDefault="00EE0E56" w:rsidP="00EE0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82E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82E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</w:tbl>
    <w:p w14:paraId="3D3FB39B" w14:textId="3D029969" w:rsidR="00982EE5" w:rsidRDefault="00982EE5" w:rsidP="00982EE5">
      <w:pPr>
        <w:rPr>
          <w:rFonts w:ascii="Arial" w:hAnsi="Arial" w:cs="Arial"/>
          <w:sz w:val="24"/>
          <w:szCs w:val="24"/>
        </w:rPr>
      </w:pPr>
    </w:p>
    <w:p w14:paraId="27C419FA" w14:textId="613DC6E5" w:rsidR="00EE0E56" w:rsidRDefault="00EE0E56" w:rsidP="00982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właściwe skreślić</w:t>
      </w:r>
    </w:p>
    <w:p w14:paraId="2B0490C9" w14:textId="77777777" w:rsidR="00EE0E56" w:rsidRDefault="00EE0E56" w:rsidP="00982EE5">
      <w:pPr>
        <w:rPr>
          <w:rFonts w:ascii="Arial" w:hAnsi="Arial" w:cs="Arial"/>
          <w:sz w:val="24"/>
          <w:szCs w:val="24"/>
        </w:rPr>
      </w:pPr>
    </w:p>
    <w:p w14:paraId="245254FC" w14:textId="059304BB" w:rsidR="00EE0E56" w:rsidRPr="00EE0E56" w:rsidRDefault="00EE0E56" w:rsidP="00982EE5">
      <w:pPr>
        <w:rPr>
          <w:rFonts w:ascii="Arial" w:hAnsi="Arial" w:cs="Arial"/>
          <w:sz w:val="24"/>
          <w:szCs w:val="24"/>
        </w:rPr>
      </w:pPr>
    </w:p>
    <w:p w14:paraId="69A7A36C" w14:textId="5ABD3D36" w:rsidR="00EE0E56" w:rsidRPr="00EE0E56" w:rsidRDefault="00EE0E56" w:rsidP="00EE0E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E0E56">
        <w:rPr>
          <w:rStyle w:val="normaltextrun"/>
          <w:rFonts w:ascii="Arial" w:hAnsi="Arial" w:cs="Arial"/>
        </w:rPr>
        <w:t>………………….………………</w:t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normaltextrun"/>
          <w:rFonts w:ascii="Arial" w:hAnsi="Arial" w:cs="Arial"/>
        </w:rPr>
        <w:t>………………….…………</w:t>
      </w:r>
    </w:p>
    <w:p w14:paraId="7429261A" w14:textId="01C3E564" w:rsidR="00EE0E56" w:rsidRPr="00501AD4" w:rsidRDefault="00EE0E56" w:rsidP="00501AD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Pr="00EE0E56">
        <w:rPr>
          <w:rStyle w:val="normaltextrun"/>
          <w:rFonts w:ascii="Arial" w:hAnsi="Arial" w:cs="Arial"/>
        </w:rPr>
        <w:t>Miejscowość i data</w:t>
      </w:r>
      <w:r w:rsidRPr="00EE0E56">
        <w:rPr>
          <w:rStyle w:val="tabchar"/>
          <w:rFonts w:ascii="Arial" w:hAnsi="Arial" w:cs="Arial"/>
        </w:rPr>
        <w:t xml:space="preserve"> </w:t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tabchar"/>
          <w:rFonts w:ascii="Arial" w:hAnsi="Arial" w:cs="Arial"/>
        </w:rPr>
        <w:tab/>
      </w:r>
      <w:r w:rsidRPr="00EE0E56">
        <w:rPr>
          <w:rStyle w:val="normaltextrun"/>
          <w:rFonts w:ascii="Arial" w:hAnsi="Arial" w:cs="Arial"/>
        </w:rPr>
        <w:t>Podpis Wykonawcy</w:t>
      </w:r>
      <w:r w:rsidRPr="00EE0E56">
        <w:rPr>
          <w:rStyle w:val="eop"/>
          <w:rFonts w:ascii="Arial" w:hAnsi="Arial" w:cs="Arial"/>
        </w:rPr>
        <w:t> </w:t>
      </w:r>
    </w:p>
    <w:sectPr w:rsidR="00EE0E56" w:rsidRPr="00501AD4" w:rsidSect="00501AD4">
      <w:headerReference w:type="default" r:id="rId10"/>
      <w:pgSz w:w="16838" w:h="11906" w:orient="landscape"/>
      <w:pgMar w:top="426" w:right="720" w:bottom="720" w:left="1276" w:header="28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185782" w16cex:dateUtc="2025-04-03T09:34:29.2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12B5" w14:textId="77777777" w:rsidR="00982EE5" w:rsidRDefault="00982EE5" w:rsidP="00982EE5">
      <w:pPr>
        <w:spacing w:after="0" w:line="240" w:lineRule="auto"/>
      </w:pPr>
      <w:r>
        <w:separator/>
      </w:r>
    </w:p>
  </w:endnote>
  <w:endnote w:type="continuationSeparator" w:id="0">
    <w:p w14:paraId="6258159B" w14:textId="77777777" w:rsidR="00982EE5" w:rsidRDefault="00982EE5" w:rsidP="009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5C7B" w14:textId="77777777" w:rsidR="00982EE5" w:rsidRDefault="00982EE5" w:rsidP="00982EE5">
      <w:pPr>
        <w:spacing w:after="0" w:line="240" w:lineRule="auto"/>
      </w:pPr>
      <w:r>
        <w:separator/>
      </w:r>
    </w:p>
  </w:footnote>
  <w:footnote w:type="continuationSeparator" w:id="0">
    <w:p w14:paraId="3E920C22" w14:textId="77777777" w:rsidR="00982EE5" w:rsidRDefault="00982EE5" w:rsidP="0098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721A" w14:textId="21A7F8B9" w:rsidR="00982EE5" w:rsidRDefault="00982EE5" w:rsidP="00EE0E56">
    <w:pPr>
      <w:pStyle w:val="Nagwek"/>
      <w:jc w:val="center"/>
    </w:pPr>
    <w:r>
      <w:rPr>
        <w:b/>
        <w:i/>
        <w:noProof/>
        <w:sz w:val="4"/>
        <w:szCs w:val="4"/>
      </w:rPr>
      <w:drawing>
        <wp:inline distT="0" distB="0" distL="0" distR="0" wp14:anchorId="5DC494F8" wp14:editId="5993C502">
          <wp:extent cx="6057900" cy="601980"/>
          <wp:effectExtent l="0" t="0" r="0" b="7620"/>
          <wp:docPr id="5" name="Obraz 5" descr="C:\Users\iszulc-krynicka\AppData\Local\Microsoft\Windows\INetCache\Content.MSO\8C6D0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zulc-krynicka\AppData\Local\Microsoft\Windows\INetCache\Content.MSO\8C6D0B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EFD03" w14:textId="77777777" w:rsidR="00982EE5" w:rsidRDefault="00982E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13"/>
    <w:rsid w:val="000C1788"/>
    <w:rsid w:val="00217160"/>
    <w:rsid w:val="0022153C"/>
    <w:rsid w:val="00310AD3"/>
    <w:rsid w:val="00431561"/>
    <w:rsid w:val="004D523E"/>
    <w:rsid w:val="00501AD4"/>
    <w:rsid w:val="005539B7"/>
    <w:rsid w:val="00636780"/>
    <w:rsid w:val="006C6B5E"/>
    <w:rsid w:val="006E56BD"/>
    <w:rsid w:val="00774907"/>
    <w:rsid w:val="007805E0"/>
    <w:rsid w:val="007845BE"/>
    <w:rsid w:val="00821B13"/>
    <w:rsid w:val="00842520"/>
    <w:rsid w:val="00884C31"/>
    <w:rsid w:val="008A2F32"/>
    <w:rsid w:val="008C3FFF"/>
    <w:rsid w:val="009137C1"/>
    <w:rsid w:val="00927F0C"/>
    <w:rsid w:val="00982EE5"/>
    <w:rsid w:val="009E0BA5"/>
    <w:rsid w:val="00B877C9"/>
    <w:rsid w:val="00BB412D"/>
    <w:rsid w:val="00C339C1"/>
    <w:rsid w:val="00C36151"/>
    <w:rsid w:val="00C4223C"/>
    <w:rsid w:val="00C6584E"/>
    <w:rsid w:val="00D11E5B"/>
    <w:rsid w:val="00D34DA7"/>
    <w:rsid w:val="00D42E97"/>
    <w:rsid w:val="00E26779"/>
    <w:rsid w:val="00EA6A56"/>
    <w:rsid w:val="00EE0E56"/>
    <w:rsid w:val="00F152EB"/>
    <w:rsid w:val="00FF43AE"/>
    <w:rsid w:val="042AE2ED"/>
    <w:rsid w:val="07519ACF"/>
    <w:rsid w:val="1BA5DC07"/>
    <w:rsid w:val="1C972A87"/>
    <w:rsid w:val="2AF598D0"/>
    <w:rsid w:val="2E1DEF97"/>
    <w:rsid w:val="37D8807B"/>
    <w:rsid w:val="380FC7AF"/>
    <w:rsid w:val="40FC9753"/>
    <w:rsid w:val="44EB354F"/>
    <w:rsid w:val="4BD7CC23"/>
    <w:rsid w:val="4E71EAE2"/>
    <w:rsid w:val="4EA6DE04"/>
    <w:rsid w:val="5170D565"/>
    <w:rsid w:val="54BC1DFF"/>
    <w:rsid w:val="5F7A0F1A"/>
    <w:rsid w:val="69C918D2"/>
    <w:rsid w:val="6C9B92DE"/>
    <w:rsid w:val="7036F791"/>
    <w:rsid w:val="710E56B4"/>
    <w:rsid w:val="7375BB98"/>
    <w:rsid w:val="761CE33A"/>
    <w:rsid w:val="77308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CBFA"/>
  <w15:chartTrackingRefBased/>
  <w15:docId w15:val="{CEF09E10-697A-4C89-9AEF-241D13BE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1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1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1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1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1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B13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,wypunktowanie"/>
    <w:basedOn w:val="Normalny"/>
    <w:link w:val="AkapitzlistZnak"/>
    <w:uiPriority w:val="34"/>
    <w:qFormat/>
    <w:rsid w:val="00821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1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1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8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EE5"/>
  </w:style>
  <w:style w:type="paragraph" w:styleId="Stopka">
    <w:name w:val="footer"/>
    <w:basedOn w:val="Normalny"/>
    <w:link w:val="StopkaZnak"/>
    <w:uiPriority w:val="99"/>
    <w:unhideWhenUsed/>
    <w:rsid w:val="0098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EE5"/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982EE5"/>
  </w:style>
  <w:style w:type="paragraph" w:customStyle="1" w:styleId="paragraph">
    <w:name w:val="paragraph"/>
    <w:basedOn w:val="Normalny"/>
    <w:rsid w:val="00EE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E0E56"/>
  </w:style>
  <w:style w:type="character" w:customStyle="1" w:styleId="eop">
    <w:name w:val="eop"/>
    <w:basedOn w:val="Domylnaczcionkaakapitu"/>
    <w:rsid w:val="00EE0E56"/>
  </w:style>
  <w:style w:type="character" w:customStyle="1" w:styleId="tabchar">
    <w:name w:val="tabchar"/>
    <w:basedOn w:val="Domylnaczcionkaakapitu"/>
    <w:rsid w:val="00EE0E56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8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4afbcb20fad34a3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1FD183C1D54D88212585C479F07E" ma:contentTypeVersion="12" ma:contentTypeDescription="Utwórz nowy dokument." ma:contentTypeScope="" ma:versionID="26f6b529c0cdd2275d38cd8cf9510fdc">
  <xsd:schema xmlns:xsd="http://www.w3.org/2001/XMLSchema" xmlns:xs="http://www.w3.org/2001/XMLSchema" xmlns:p="http://schemas.microsoft.com/office/2006/metadata/properties" xmlns:ns2="1815b343-0c4c-401e-b71d-b82e689b340f" xmlns:ns3="56023f5a-d50d-429b-88f0-1f3043460ec4" targetNamespace="http://schemas.microsoft.com/office/2006/metadata/properties" ma:root="true" ma:fieldsID="a24b24d5420a7d99162b5367393f750c" ns2:_="" ns3:_="">
    <xsd:import namespace="1815b343-0c4c-401e-b71d-b82e689b340f"/>
    <xsd:import namespace="56023f5a-d50d-429b-88f0-1f3043460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b343-0c4c-401e-b71d-b82e689b3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d0ca83f-2e00-44df-9ea9-835aac2d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23f5a-d50d-429b-88f0-1f3043460e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e664d-04cd-4b0b-a8df-66e4426bf40a}" ma:internalName="TaxCatchAll" ma:showField="CatchAllData" ma:web="56023f5a-d50d-429b-88f0-1f3043460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023f5a-d50d-429b-88f0-1f3043460ec4" xsi:nil="true"/>
    <lcf76f155ced4ddcb4097134ff3c332f xmlns="1815b343-0c4c-401e-b71d-b82e689b34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E8CB-6B38-40B7-9B11-02E2E574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5b343-0c4c-401e-b71d-b82e689b340f"/>
    <ds:schemaRef ds:uri="56023f5a-d50d-429b-88f0-1f304346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36195-EDD8-4643-B01F-5F643DD53A4A}">
  <ds:schemaRefs>
    <ds:schemaRef ds:uri="http://schemas.microsoft.com/office/2006/metadata/properties"/>
    <ds:schemaRef ds:uri="http://purl.org/dc/dcmitype/"/>
    <ds:schemaRef ds:uri="56023f5a-d50d-429b-88f0-1f3043460ec4"/>
    <ds:schemaRef ds:uri="1815b343-0c4c-401e-b71d-b82e689b340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8471A2-7237-4398-9DDB-FEB0FE0EB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644E0-C37E-4740-9C6F-CF7DBB755C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23ef84-eb37-44e0-8ef9-6b666a35bdce}" enabled="0" method="" siteId="{b223ef84-eb37-44e0-8ef9-6b666a35bd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niecka-Czaj</dc:creator>
  <cp:keywords/>
  <dc:description/>
  <cp:lastModifiedBy>Justyna Kaniecka-Czaj</cp:lastModifiedBy>
  <cp:revision>15</cp:revision>
  <dcterms:created xsi:type="dcterms:W3CDTF">2025-04-02T12:11:00Z</dcterms:created>
  <dcterms:modified xsi:type="dcterms:W3CDTF">2025-04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1FD183C1D54D88212585C479F07E</vt:lpwstr>
  </property>
  <property fmtid="{D5CDD505-2E9C-101B-9397-08002B2CF9AE}" pid="3" name="MediaServiceImageTags">
    <vt:lpwstr/>
  </property>
</Properties>
</file>